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C13B" w14:textId="042DE0D1" w:rsidR="00906AFC" w:rsidRPr="006A435C" w:rsidRDefault="001E4687" w:rsidP="000B20FB">
      <w:pPr>
        <w:spacing w:after="120"/>
        <w:jc w:val="center"/>
        <w:rPr>
          <w:rFonts w:ascii="Bodoni 72 Oldstyle Book" w:hAnsi="Bodoni 72 Oldstyle Book"/>
          <w:b/>
          <w:bCs/>
          <w:sz w:val="32"/>
          <w:szCs w:val="32"/>
        </w:rPr>
      </w:pPr>
      <w:r w:rsidRPr="006A435C">
        <w:rPr>
          <w:rFonts w:ascii="Bodoni 72 Oldstyle Book" w:hAnsi="Bodoni 72 Oldstyle Book"/>
          <w:b/>
          <w:bCs/>
          <w:sz w:val="32"/>
          <w:szCs w:val="32"/>
        </w:rPr>
        <w:t>Kaley</w:t>
      </w:r>
      <w:r w:rsidR="00A267A4" w:rsidRPr="006A435C">
        <w:rPr>
          <w:rFonts w:ascii="Bodoni 72 Oldstyle Book" w:hAnsi="Bodoni 72 Oldstyle Book"/>
          <w:b/>
          <w:bCs/>
          <w:sz w:val="32"/>
          <w:szCs w:val="32"/>
        </w:rPr>
        <w:t xml:space="preserve"> L.</w:t>
      </w:r>
      <w:r w:rsidRPr="006A435C">
        <w:rPr>
          <w:rFonts w:ascii="Bodoni 72 Oldstyle Book" w:hAnsi="Bodoni 72 Oldstyle Book"/>
          <w:b/>
          <w:bCs/>
          <w:sz w:val="32"/>
          <w:szCs w:val="32"/>
        </w:rPr>
        <w:t xml:space="preserve"> McCarty</w:t>
      </w:r>
    </w:p>
    <w:p w14:paraId="0C8494BB" w14:textId="2DE26042" w:rsidR="00A267A4" w:rsidRPr="00A267A4" w:rsidRDefault="008448B0" w:rsidP="000B20FB">
      <w:pPr>
        <w:spacing w:after="40"/>
        <w:jc w:val="center"/>
        <w:rPr>
          <w:rFonts w:ascii="Bell MT" w:hAnsi="Bell MT"/>
        </w:rPr>
      </w:pPr>
      <w:r>
        <w:rPr>
          <w:rFonts w:ascii="Bell MT" w:hAnsi="Bell MT"/>
        </w:rPr>
        <w:t xml:space="preserve">Boston College | </w:t>
      </w:r>
      <w:hyperlink r:id="rId6" w:history="1">
        <w:r w:rsidRPr="00773B9B">
          <w:rPr>
            <w:rStyle w:val="Hyperlink"/>
            <w:rFonts w:ascii="Bell MT" w:hAnsi="Bell MT"/>
          </w:rPr>
          <w:t>kaley.mccarty@bc.edu</w:t>
        </w:r>
      </w:hyperlink>
      <w:r>
        <w:rPr>
          <w:rFonts w:ascii="Bell MT" w:hAnsi="Bell MT"/>
        </w:rPr>
        <w:t xml:space="preserve"> | </w:t>
      </w:r>
      <w:r w:rsidRPr="00A267A4">
        <w:rPr>
          <w:rFonts w:ascii="Bell MT" w:hAnsi="Bell MT"/>
        </w:rPr>
        <w:t>714-330-2642</w:t>
      </w:r>
    </w:p>
    <w:p w14:paraId="37A72ECB" w14:textId="5CA9F0C3" w:rsidR="00A267A4" w:rsidRDefault="00A267A4" w:rsidP="000B20FB">
      <w:pPr>
        <w:spacing w:after="40"/>
        <w:jc w:val="center"/>
        <w:rPr>
          <w:rFonts w:ascii="Bell MT" w:hAnsi="Bell MT"/>
        </w:rPr>
      </w:pPr>
      <w:r w:rsidRPr="00A267A4">
        <w:rPr>
          <w:rFonts w:ascii="Bell MT" w:hAnsi="Bell MT"/>
        </w:rPr>
        <w:t>140 Commonwealth Avenue,</w:t>
      </w:r>
      <w:r w:rsidR="008448B0">
        <w:rPr>
          <w:rFonts w:ascii="Bell MT" w:hAnsi="Bell MT"/>
        </w:rPr>
        <w:t xml:space="preserve"> </w:t>
      </w:r>
      <w:r w:rsidRPr="00A267A4">
        <w:rPr>
          <w:rFonts w:ascii="Bell MT" w:hAnsi="Bell MT"/>
        </w:rPr>
        <w:t>Chestnut Hill, MA 02467-3807</w:t>
      </w:r>
    </w:p>
    <w:p w14:paraId="7082578A" w14:textId="5350BEF4" w:rsidR="008448B0" w:rsidRDefault="008448B0" w:rsidP="000B20FB">
      <w:pPr>
        <w:spacing w:before="240" w:after="60"/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EDUCATION</w:t>
      </w:r>
    </w:p>
    <w:p w14:paraId="5BBA7C04" w14:textId="0EABEEA0" w:rsidR="000F5B57" w:rsidRDefault="0049250C" w:rsidP="000D157E">
      <w:pPr>
        <w:spacing w:after="80"/>
        <w:ind w:firstLine="288"/>
        <w:rPr>
          <w:rFonts w:ascii="Bell MT" w:hAnsi="Bell MT"/>
        </w:rPr>
      </w:pPr>
      <w:r>
        <w:rPr>
          <w:rFonts w:ascii="Bell MT" w:hAnsi="Bell MT"/>
        </w:rPr>
        <w:t>In progress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 xml:space="preserve">PhD </w:t>
      </w:r>
      <w:r w:rsidR="00A67A3E">
        <w:rPr>
          <w:rFonts w:ascii="Bell MT" w:hAnsi="Bell MT"/>
        </w:rPr>
        <w:t xml:space="preserve">Student, Sociology, </w:t>
      </w:r>
      <w:r>
        <w:rPr>
          <w:rFonts w:ascii="Bell MT" w:hAnsi="Bell MT"/>
        </w:rPr>
        <w:t>Boston College</w:t>
      </w:r>
    </w:p>
    <w:p w14:paraId="0F0309F1" w14:textId="74EE2ADE" w:rsidR="0049250C" w:rsidRDefault="0049250C" w:rsidP="0049250C">
      <w:pPr>
        <w:ind w:firstLine="288"/>
        <w:rPr>
          <w:rFonts w:ascii="Bell MT" w:hAnsi="Bell MT"/>
        </w:rPr>
      </w:pPr>
      <w:r>
        <w:rPr>
          <w:rFonts w:ascii="Bell MT" w:hAnsi="Bell MT"/>
        </w:rPr>
        <w:t>2016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>B.S., Environmental Studies, University of Oregon</w:t>
      </w:r>
      <w:r w:rsidR="00F93C75">
        <w:rPr>
          <w:rFonts w:ascii="Bell MT" w:hAnsi="Bell MT"/>
        </w:rPr>
        <w:t xml:space="preserve"> </w:t>
      </w:r>
    </w:p>
    <w:p w14:paraId="6BDB86AE" w14:textId="124303B5" w:rsidR="008448B0" w:rsidRPr="000B20FB" w:rsidRDefault="00F93C75" w:rsidP="000B20FB">
      <w:pPr>
        <w:ind w:firstLine="288"/>
        <w:rPr>
          <w:rFonts w:ascii="Bell MT" w:hAnsi="Bell MT"/>
          <w:i/>
          <w:iCs/>
        </w:rPr>
      </w:pP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  <w:i/>
          <w:iCs/>
        </w:rPr>
        <w:t xml:space="preserve">Cum Laude, Phi Beta Kappa </w:t>
      </w:r>
    </w:p>
    <w:p w14:paraId="0BE44BC3" w14:textId="3C06DFED" w:rsidR="00A267A4" w:rsidRDefault="00A267A4" w:rsidP="000B20FB">
      <w:pPr>
        <w:spacing w:before="240" w:after="60"/>
        <w:rPr>
          <w:rFonts w:ascii="Bell MT" w:hAnsi="Bell MT"/>
          <w:b/>
          <w:bCs/>
        </w:rPr>
      </w:pPr>
      <w:r w:rsidRPr="008448B0">
        <w:rPr>
          <w:rFonts w:ascii="Bell MT" w:hAnsi="Bell MT"/>
          <w:b/>
          <w:bCs/>
        </w:rPr>
        <w:t>RESEARCH</w:t>
      </w:r>
      <w:r w:rsidR="00A57054" w:rsidRPr="008448B0">
        <w:rPr>
          <w:rFonts w:ascii="Bell MT" w:hAnsi="Bell MT"/>
          <w:b/>
          <w:bCs/>
        </w:rPr>
        <w:t xml:space="preserve"> </w:t>
      </w:r>
      <w:r w:rsidRPr="008448B0">
        <w:rPr>
          <w:rFonts w:ascii="Bell MT" w:hAnsi="Bell MT"/>
          <w:b/>
          <w:bCs/>
        </w:rPr>
        <w:t>INTERESTS</w:t>
      </w:r>
    </w:p>
    <w:p w14:paraId="00F02B83" w14:textId="5590D926" w:rsidR="008448B0" w:rsidRDefault="00E974A2" w:rsidP="000B20FB">
      <w:pPr>
        <w:ind w:left="288"/>
        <w:rPr>
          <w:rFonts w:ascii="Bell MT" w:hAnsi="Bell MT"/>
        </w:rPr>
      </w:pPr>
      <w:r>
        <w:rPr>
          <w:rFonts w:ascii="Bell MT" w:hAnsi="Bell MT"/>
        </w:rPr>
        <w:t>e</w:t>
      </w:r>
      <w:r w:rsidR="00552794" w:rsidRPr="00552794">
        <w:rPr>
          <w:rFonts w:ascii="Bell MT" w:hAnsi="Bell MT"/>
        </w:rPr>
        <w:t xml:space="preserve">nvironmental </w:t>
      </w:r>
      <w:r w:rsidR="00552794">
        <w:rPr>
          <w:rFonts w:ascii="Bell MT" w:hAnsi="Bell MT"/>
        </w:rPr>
        <w:t>sociology; social movements</w:t>
      </w:r>
      <w:r w:rsidR="002C24CE">
        <w:rPr>
          <w:rFonts w:ascii="Bell MT" w:hAnsi="Bell MT"/>
        </w:rPr>
        <w:t>, prefiguration,</w:t>
      </w:r>
      <w:r w:rsidR="00552794">
        <w:rPr>
          <w:rFonts w:ascii="Bell MT" w:hAnsi="Bell MT"/>
        </w:rPr>
        <w:t xml:space="preserve"> and emotions; human mental health and the natural environment; ecofeminist philosophy; ecopsychology </w:t>
      </w:r>
    </w:p>
    <w:p w14:paraId="62755097" w14:textId="584BE3DE" w:rsidR="008448B0" w:rsidRDefault="008448B0" w:rsidP="000B20FB">
      <w:pPr>
        <w:spacing w:before="240" w:after="60"/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RESEARCH/SCHOLARSHIP</w:t>
      </w:r>
    </w:p>
    <w:p w14:paraId="7271A7D8" w14:textId="10A48F1A" w:rsidR="000F5B57" w:rsidRDefault="00552794" w:rsidP="000D157E">
      <w:pPr>
        <w:spacing w:after="80"/>
        <w:ind w:left="576" w:hanging="288"/>
        <w:rPr>
          <w:rFonts w:ascii="Bell MT" w:hAnsi="Bell MT"/>
        </w:rPr>
      </w:pPr>
      <w:r>
        <w:rPr>
          <w:rFonts w:ascii="Bell MT" w:hAnsi="Bell MT"/>
        </w:rPr>
        <w:t xml:space="preserve">McCarty, Kaley L. “The Shift” </w:t>
      </w:r>
      <w:hyperlink r:id="rId7" w:history="1">
        <w:r w:rsidR="006529DE" w:rsidRPr="006529DE">
          <w:rPr>
            <w:rStyle w:val="Hyperlink"/>
            <w:rFonts w:ascii="Bell MT" w:hAnsi="Bell MT"/>
          </w:rPr>
          <w:t>The Ecotone</w:t>
        </w:r>
      </w:hyperlink>
      <w:r w:rsidR="006529DE">
        <w:rPr>
          <w:rFonts w:ascii="Bell MT" w:hAnsi="Bell MT"/>
        </w:rPr>
        <w:t xml:space="preserve"> Spring (2016): 60-68.</w:t>
      </w:r>
    </w:p>
    <w:p w14:paraId="0326D4A0" w14:textId="7145ED7D" w:rsidR="008448B0" w:rsidRPr="000B20FB" w:rsidRDefault="006529DE" w:rsidP="000D157E">
      <w:pPr>
        <w:spacing w:after="80"/>
        <w:ind w:left="576" w:hanging="288"/>
        <w:rPr>
          <w:rFonts w:ascii="Bell MT" w:hAnsi="Bell MT"/>
        </w:rPr>
      </w:pPr>
      <w:r>
        <w:rPr>
          <w:rFonts w:ascii="Bell MT" w:hAnsi="Bell MT"/>
        </w:rPr>
        <w:t xml:space="preserve">McCarty, Kaley L. “You Have to Rehearse the Impossible” </w:t>
      </w:r>
      <w:hyperlink r:id="rId8" w:history="1">
        <w:r w:rsidRPr="006529DE">
          <w:rPr>
            <w:rStyle w:val="Hyperlink"/>
            <w:rFonts w:ascii="Bell MT" w:hAnsi="Bell MT"/>
          </w:rPr>
          <w:t>The Ecotone</w:t>
        </w:r>
      </w:hyperlink>
      <w:r>
        <w:rPr>
          <w:rFonts w:ascii="Bell MT" w:hAnsi="Bell MT"/>
        </w:rPr>
        <w:t xml:space="preserve"> Spring (2016): 40-49.</w:t>
      </w:r>
    </w:p>
    <w:p w14:paraId="2C2DB60D" w14:textId="68EBE055" w:rsidR="006529DE" w:rsidRDefault="006529DE" w:rsidP="000B20FB">
      <w:pPr>
        <w:spacing w:before="240" w:after="60"/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CONFERENCE PRESENTATIONS</w:t>
      </w:r>
    </w:p>
    <w:p w14:paraId="4A2FEED0" w14:textId="508DAC3D" w:rsidR="003F4A33" w:rsidRDefault="003F4A33" w:rsidP="003F4A33">
      <w:pPr>
        <w:spacing w:after="80"/>
        <w:ind w:left="576" w:hanging="288"/>
        <w:rPr>
          <w:rFonts w:ascii="Bell MT" w:hAnsi="Bell MT"/>
        </w:rPr>
      </w:pPr>
      <w:r w:rsidRPr="00E974A2">
        <w:rPr>
          <w:rFonts w:ascii="Bell MT" w:hAnsi="Bell MT"/>
          <w:b/>
          <w:bCs/>
        </w:rPr>
        <w:t>McCarty, Kaley L</w:t>
      </w:r>
      <w:r>
        <w:rPr>
          <w:rFonts w:ascii="Bell MT" w:hAnsi="Bell MT"/>
        </w:rPr>
        <w:t xml:space="preserve">. </w:t>
      </w:r>
      <w:r w:rsidRPr="00B97C38">
        <w:rPr>
          <w:rFonts w:ascii="Bell MT" w:hAnsi="Bell MT"/>
        </w:rPr>
        <w:t>"</w:t>
      </w:r>
      <w:r>
        <w:rPr>
          <w:rFonts w:ascii="Bell MT" w:hAnsi="Bell MT"/>
        </w:rPr>
        <w:t xml:space="preserve">‘What we need to do is in the air… and </w:t>
      </w:r>
      <w:proofErr w:type="gramStart"/>
      <w:r>
        <w:rPr>
          <w:rFonts w:ascii="Bell MT" w:hAnsi="Bell MT"/>
        </w:rPr>
        <w:t>all around</w:t>
      </w:r>
      <w:proofErr w:type="gramEnd"/>
      <w:r>
        <w:rPr>
          <w:rFonts w:ascii="Bell MT" w:hAnsi="Bell MT"/>
        </w:rPr>
        <w:t xml:space="preserve"> us’: Climate Activists, Envision, Feel, and Embody the Future.”</w:t>
      </w:r>
      <w:r w:rsidRPr="00B97C38">
        <w:rPr>
          <w:rFonts w:ascii="Bell MT" w:hAnsi="Bell MT"/>
        </w:rPr>
        <w:t xml:space="preserve"> </w:t>
      </w:r>
      <w:r>
        <w:rPr>
          <w:rFonts w:ascii="Bell MT" w:hAnsi="Bell MT"/>
        </w:rPr>
        <w:t>20</w:t>
      </w:r>
      <w:r w:rsidRPr="00B97C38">
        <w:rPr>
          <w:rFonts w:ascii="Bell MT" w:hAnsi="Bell MT"/>
        </w:rPr>
        <w:t xml:space="preserve">. </w:t>
      </w:r>
      <w:r>
        <w:rPr>
          <w:rFonts w:ascii="Bell MT" w:hAnsi="Bell MT"/>
        </w:rPr>
        <w:t>Social Movements I</w:t>
      </w:r>
      <w:r w:rsidRPr="00B97C38">
        <w:rPr>
          <w:rFonts w:ascii="Bell MT" w:hAnsi="Bell MT"/>
        </w:rPr>
        <w:t>. Easter</w:t>
      </w:r>
      <w:r>
        <w:rPr>
          <w:rFonts w:ascii="Bell MT" w:hAnsi="Bell MT"/>
        </w:rPr>
        <w:t>n</w:t>
      </w:r>
      <w:r w:rsidRPr="00B97C38">
        <w:rPr>
          <w:rFonts w:ascii="Bell MT" w:hAnsi="Bell MT"/>
        </w:rPr>
        <w:t xml:space="preserve"> Sociological Society Annual Meeting. 10-13 March, Boston, 2022</w:t>
      </w:r>
    </w:p>
    <w:p w14:paraId="361BFC82" w14:textId="12B1C638" w:rsidR="003F4A33" w:rsidRDefault="003F4A33" w:rsidP="003F4A33">
      <w:pPr>
        <w:spacing w:after="80"/>
        <w:ind w:left="576" w:hanging="288"/>
        <w:rPr>
          <w:rFonts w:ascii="Bell MT" w:hAnsi="Bell MT"/>
        </w:rPr>
      </w:pPr>
      <w:r>
        <w:rPr>
          <w:rFonts w:ascii="Bell MT" w:hAnsi="Bell MT"/>
        </w:rPr>
        <w:t>Chair for Session “20</w:t>
      </w:r>
      <w:r w:rsidRPr="00B97C38">
        <w:rPr>
          <w:rFonts w:ascii="Bell MT" w:hAnsi="Bell MT"/>
        </w:rPr>
        <w:t xml:space="preserve">. </w:t>
      </w:r>
      <w:r>
        <w:rPr>
          <w:rFonts w:ascii="Bell MT" w:hAnsi="Bell MT"/>
        </w:rPr>
        <w:t xml:space="preserve">Social Movements I.” </w:t>
      </w:r>
      <w:r w:rsidRPr="00B97C38">
        <w:rPr>
          <w:rFonts w:ascii="Bell MT" w:hAnsi="Bell MT"/>
        </w:rPr>
        <w:t>Easter</w:t>
      </w:r>
      <w:r>
        <w:rPr>
          <w:rFonts w:ascii="Bell MT" w:hAnsi="Bell MT"/>
        </w:rPr>
        <w:t>n</w:t>
      </w:r>
      <w:r w:rsidRPr="00B97C38">
        <w:rPr>
          <w:rFonts w:ascii="Bell MT" w:hAnsi="Bell MT"/>
        </w:rPr>
        <w:t xml:space="preserve"> Sociological Society Annual Meeting. 10-13 March, Boston, 2022</w:t>
      </w:r>
    </w:p>
    <w:p w14:paraId="23B8E768" w14:textId="6F942691" w:rsidR="00B97C38" w:rsidRDefault="00144EA1" w:rsidP="000D157E">
      <w:pPr>
        <w:spacing w:after="80"/>
        <w:ind w:left="576" w:hanging="288"/>
        <w:rPr>
          <w:rFonts w:ascii="Bell MT" w:hAnsi="Bell MT"/>
        </w:rPr>
      </w:pPr>
      <w:proofErr w:type="spellStart"/>
      <w:r>
        <w:rPr>
          <w:rFonts w:ascii="Bell MT" w:hAnsi="Bell MT"/>
        </w:rPr>
        <w:t>Gareau</w:t>
      </w:r>
      <w:proofErr w:type="spellEnd"/>
      <w:r>
        <w:rPr>
          <w:rFonts w:ascii="Bell MT" w:hAnsi="Bell MT"/>
        </w:rPr>
        <w:t>, Brian J.,</w:t>
      </w:r>
      <w:r w:rsidR="00B84BA8">
        <w:rPr>
          <w:rFonts w:ascii="Bell MT" w:hAnsi="Bell MT"/>
        </w:rPr>
        <w:t xml:space="preserve"> </w:t>
      </w:r>
      <w:r w:rsidR="00B84BA8" w:rsidRPr="00B84BA8">
        <w:rPr>
          <w:rFonts w:ascii="Bell MT" w:hAnsi="Bell MT"/>
        </w:rPr>
        <w:t xml:space="preserve">Tara Pisani </w:t>
      </w:r>
      <w:proofErr w:type="spellStart"/>
      <w:r w:rsidR="00B84BA8" w:rsidRPr="00B84BA8">
        <w:rPr>
          <w:rFonts w:ascii="Bell MT" w:hAnsi="Bell MT"/>
        </w:rPr>
        <w:t>Gareau</w:t>
      </w:r>
      <w:proofErr w:type="spellEnd"/>
      <w:r w:rsidR="00B84BA8">
        <w:rPr>
          <w:rFonts w:ascii="Bell MT" w:hAnsi="Bell MT"/>
        </w:rPr>
        <w:t>,</w:t>
      </w:r>
      <w:r>
        <w:rPr>
          <w:rFonts w:ascii="Bell MT" w:hAnsi="Bell MT"/>
        </w:rPr>
        <w:t xml:space="preserve"> Sandra Di</w:t>
      </w:r>
      <w:r w:rsidR="005632A3">
        <w:rPr>
          <w:rFonts w:ascii="Bell MT" w:hAnsi="Bell MT"/>
        </w:rPr>
        <w:t>D</w:t>
      </w:r>
      <w:r>
        <w:rPr>
          <w:rFonts w:ascii="Bell MT" w:hAnsi="Bell MT"/>
        </w:rPr>
        <w:t xml:space="preserve">onato, and </w:t>
      </w:r>
      <w:r w:rsidRPr="00E974A2">
        <w:rPr>
          <w:rFonts w:ascii="Bell MT" w:hAnsi="Bell MT"/>
          <w:b/>
          <w:bCs/>
        </w:rPr>
        <w:t>Kaley L. McCarty</w:t>
      </w:r>
      <w:r>
        <w:rPr>
          <w:rFonts w:ascii="Bell MT" w:hAnsi="Bell MT"/>
        </w:rPr>
        <w:t>.</w:t>
      </w:r>
      <w:r w:rsidR="00B97C38" w:rsidRPr="00B97C38">
        <w:rPr>
          <w:rFonts w:ascii="Bell MT" w:hAnsi="Bell MT"/>
        </w:rPr>
        <w:t xml:space="preserve"> "</w:t>
      </w:r>
      <w:r>
        <w:rPr>
          <w:rFonts w:ascii="Bell MT" w:hAnsi="Bell MT"/>
        </w:rPr>
        <w:t>‘</w:t>
      </w:r>
      <w:r w:rsidR="00B97C38" w:rsidRPr="00B97C38">
        <w:rPr>
          <w:rFonts w:ascii="Bell MT" w:hAnsi="Bell MT"/>
        </w:rPr>
        <w:t>My Thin Trailing Vines Have Vanished’: A Socio-Historical Analysis of Massachusetts Cranberry Landscapes and Contested Futures.” 152. Security in Housing, Food, and in Cross National Perspective. Easter</w:t>
      </w:r>
      <w:r>
        <w:rPr>
          <w:rFonts w:ascii="Bell MT" w:hAnsi="Bell MT"/>
        </w:rPr>
        <w:t>n</w:t>
      </w:r>
      <w:r w:rsidR="00B97C38" w:rsidRPr="00B97C38">
        <w:rPr>
          <w:rFonts w:ascii="Bell MT" w:hAnsi="Bell MT"/>
        </w:rPr>
        <w:t xml:space="preserve"> Sociological Society Annual Meeting. 10-13 March, Boston, 2022</w:t>
      </w:r>
    </w:p>
    <w:p w14:paraId="3DC0E569" w14:textId="04BDA3CA" w:rsidR="006529DE" w:rsidRDefault="006529DE" w:rsidP="000D157E">
      <w:pPr>
        <w:spacing w:after="80"/>
        <w:ind w:left="576" w:hanging="288"/>
        <w:rPr>
          <w:rFonts w:ascii="Bell MT" w:hAnsi="Bell MT"/>
        </w:rPr>
      </w:pPr>
      <w:r w:rsidRPr="00E974A2">
        <w:rPr>
          <w:rFonts w:ascii="Bell MT" w:hAnsi="Bell MT"/>
          <w:b/>
          <w:bCs/>
        </w:rPr>
        <w:t>McCarty, Kaley L</w:t>
      </w:r>
      <w:r>
        <w:rPr>
          <w:rFonts w:ascii="Bell MT" w:hAnsi="Bell MT"/>
        </w:rPr>
        <w:t>. “A Better World Without Women”, paper presented to the Undergraduate Philosophy Conference, University of Oregon, 30 April 2016</w:t>
      </w:r>
    </w:p>
    <w:p w14:paraId="7A412344" w14:textId="11D803B7" w:rsidR="008E62E5" w:rsidRDefault="008E62E5" w:rsidP="000D157E">
      <w:pPr>
        <w:spacing w:after="80"/>
        <w:ind w:left="576" w:hanging="288"/>
        <w:rPr>
          <w:rFonts w:ascii="Bell MT" w:hAnsi="Bell MT"/>
        </w:rPr>
      </w:pPr>
      <w:r w:rsidRPr="00E974A2">
        <w:rPr>
          <w:rFonts w:ascii="Bell MT" w:hAnsi="Bell MT"/>
          <w:b/>
          <w:bCs/>
        </w:rPr>
        <w:t>McCarty, Kaley L</w:t>
      </w:r>
      <w:r w:rsidR="0071390C">
        <w:rPr>
          <w:rFonts w:ascii="Bell MT" w:hAnsi="Bell MT"/>
        </w:rPr>
        <w:t>. (River Stories Team) “McKenzie River Stories: What if you could listen to your water source?” multimedia project presented to the Undergraduate Research Symposium, University of Oregon, 15 May 2014</w:t>
      </w:r>
    </w:p>
    <w:p w14:paraId="379E4435" w14:textId="3B7BD8C4" w:rsidR="008448B0" w:rsidRDefault="008448B0" w:rsidP="000B20FB">
      <w:pPr>
        <w:spacing w:before="240" w:after="60"/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 xml:space="preserve">GRANTS, HONORS, AND AWARDS </w:t>
      </w:r>
    </w:p>
    <w:p w14:paraId="2AF48FDF" w14:textId="5436BE01" w:rsidR="00150946" w:rsidRPr="00150946" w:rsidRDefault="00150946" w:rsidP="000D157E">
      <w:pPr>
        <w:spacing w:after="40"/>
        <w:rPr>
          <w:rFonts w:ascii="Bell MT" w:hAnsi="Bell MT"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</w:rPr>
        <w:t>2021-2022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>Graduate Tuition Waiver/Assistantship</w:t>
      </w:r>
      <w:r w:rsidR="008E62E5">
        <w:rPr>
          <w:rFonts w:ascii="Bell MT" w:hAnsi="Bell MT"/>
        </w:rPr>
        <w:t>,</w:t>
      </w:r>
      <w:r>
        <w:rPr>
          <w:rFonts w:ascii="Bell MT" w:hAnsi="Bell MT"/>
        </w:rPr>
        <w:t xml:space="preserve"> Boston College</w:t>
      </w:r>
    </w:p>
    <w:p w14:paraId="4D2F9713" w14:textId="275C9295" w:rsidR="00150946" w:rsidRDefault="00150946" w:rsidP="000D157E">
      <w:pPr>
        <w:spacing w:after="40"/>
        <w:ind w:firstLine="288"/>
        <w:rPr>
          <w:rFonts w:ascii="Bell MT" w:hAnsi="Bell MT"/>
        </w:rPr>
      </w:pPr>
      <w:r>
        <w:rPr>
          <w:rFonts w:ascii="Bell MT" w:hAnsi="Bell MT"/>
        </w:rPr>
        <w:t>2021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>Summer Research Fellowship</w:t>
      </w:r>
      <w:r w:rsidR="008E62E5">
        <w:rPr>
          <w:rFonts w:ascii="Bell MT" w:hAnsi="Bell MT"/>
        </w:rPr>
        <w:t>,</w:t>
      </w:r>
      <w:r>
        <w:rPr>
          <w:rFonts w:ascii="Bell MT" w:hAnsi="Bell MT"/>
        </w:rPr>
        <w:t xml:space="preserve"> Boston College</w:t>
      </w:r>
    </w:p>
    <w:p w14:paraId="76EF49BE" w14:textId="5B1A8E0B" w:rsidR="00150946" w:rsidRDefault="00150946" w:rsidP="000D157E">
      <w:pPr>
        <w:spacing w:after="40"/>
        <w:ind w:firstLine="288"/>
        <w:rPr>
          <w:rFonts w:ascii="Bell MT" w:hAnsi="Bell MT"/>
        </w:rPr>
      </w:pPr>
      <w:r>
        <w:rPr>
          <w:rFonts w:ascii="Bell MT" w:hAnsi="Bell MT"/>
        </w:rPr>
        <w:t>2021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>Graduate Research Expense Grants</w:t>
      </w:r>
      <w:r w:rsidR="008E62E5">
        <w:rPr>
          <w:rFonts w:ascii="Bell MT" w:hAnsi="Bell MT"/>
        </w:rPr>
        <w:t>,</w:t>
      </w:r>
      <w:r w:rsidR="00B97C38">
        <w:rPr>
          <w:rFonts w:ascii="Bell MT" w:hAnsi="Bell MT"/>
        </w:rPr>
        <w:t xml:space="preserve"> </w:t>
      </w:r>
      <w:r>
        <w:rPr>
          <w:rFonts w:ascii="Bell MT" w:hAnsi="Bell MT"/>
        </w:rPr>
        <w:t xml:space="preserve">Boston College </w:t>
      </w:r>
    </w:p>
    <w:p w14:paraId="3021F8FB" w14:textId="7A64B696" w:rsidR="00150946" w:rsidRPr="00150946" w:rsidRDefault="00150946" w:rsidP="000D157E">
      <w:pPr>
        <w:spacing w:after="40"/>
        <w:rPr>
          <w:rFonts w:ascii="Bell MT" w:hAnsi="Bell MT"/>
        </w:rPr>
      </w:pPr>
      <w:r>
        <w:rPr>
          <w:rFonts w:ascii="Bell MT" w:hAnsi="Bell MT"/>
        </w:rPr>
        <w:tab/>
        <w:t>2020-2021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>Graduate Tuition Waiver/Assistantship</w:t>
      </w:r>
      <w:r w:rsidR="008E62E5">
        <w:rPr>
          <w:rFonts w:ascii="Bell MT" w:hAnsi="Bell MT"/>
        </w:rPr>
        <w:t xml:space="preserve">, </w:t>
      </w:r>
      <w:r>
        <w:rPr>
          <w:rFonts w:ascii="Bell MT" w:hAnsi="Bell MT"/>
        </w:rPr>
        <w:t>Boston College</w:t>
      </w:r>
    </w:p>
    <w:p w14:paraId="41D6089F" w14:textId="0AC9A557" w:rsidR="008448B0" w:rsidRPr="000B20FB" w:rsidRDefault="000F5B57" w:rsidP="000D157E">
      <w:pPr>
        <w:spacing w:after="40"/>
        <w:rPr>
          <w:rFonts w:ascii="Bell MT" w:hAnsi="Bell MT"/>
        </w:rPr>
      </w:pPr>
      <w:r>
        <w:rPr>
          <w:rFonts w:ascii="Bell MT" w:hAnsi="Bell MT"/>
          <w:b/>
          <w:bCs/>
        </w:rPr>
        <w:tab/>
      </w:r>
      <w:r w:rsidR="006529DE">
        <w:rPr>
          <w:rFonts w:ascii="Bell MT" w:hAnsi="Bell MT"/>
        </w:rPr>
        <w:t xml:space="preserve">2016 </w:t>
      </w:r>
      <w:r w:rsidR="006529DE">
        <w:rPr>
          <w:rFonts w:ascii="Bell MT" w:hAnsi="Bell MT"/>
        </w:rPr>
        <w:tab/>
      </w:r>
      <w:r w:rsidR="006529DE">
        <w:rPr>
          <w:rFonts w:ascii="Bell MT" w:hAnsi="Bell MT"/>
        </w:rPr>
        <w:tab/>
      </w:r>
      <w:r w:rsidR="006529DE">
        <w:rPr>
          <w:rFonts w:ascii="Bell MT" w:hAnsi="Bell MT"/>
        </w:rPr>
        <w:tab/>
      </w:r>
      <w:r w:rsidR="006529DE">
        <w:rPr>
          <w:rFonts w:ascii="Bell MT" w:hAnsi="Bell MT"/>
        </w:rPr>
        <w:tab/>
      </w:r>
      <w:r w:rsidR="006529DE">
        <w:rPr>
          <w:rFonts w:ascii="Bell MT" w:hAnsi="Bell MT"/>
        </w:rPr>
        <w:tab/>
      </w:r>
      <w:r w:rsidR="00552794">
        <w:rPr>
          <w:rFonts w:ascii="Bell MT" w:hAnsi="Bell MT"/>
          <w:i/>
          <w:iCs/>
        </w:rPr>
        <w:t xml:space="preserve">Ecotone </w:t>
      </w:r>
      <w:r w:rsidR="00552794">
        <w:rPr>
          <w:rFonts w:ascii="Bell MT" w:hAnsi="Bell MT"/>
        </w:rPr>
        <w:t xml:space="preserve">award – Best Undergraduate Submission </w:t>
      </w:r>
      <w:r w:rsidR="006529DE">
        <w:rPr>
          <w:rFonts w:ascii="Bell MT" w:hAnsi="Bell MT"/>
        </w:rPr>
        <w:t xml:space="preserve">for “The Shift” </w:t>
      </w:r>
    </w:p>
    <w:p w14:paraId="3E831903" w14:textId="29227C30" w:rsidR="006A435C" w:rsidRDefault="006A435C" w:rsidP="006A435C">
      <w:pPr>
        <w:spacing w:before="240" w:after="60"/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 xml:space="preserve">CURRENT RESEARCH </w:t>
      </w:r>
    </w:p>
    <w:p w14:paraId="46636C32" w14:textId="77777777" w:rsidR="006A435C" w:rsidRDefault="006A435C" w:rsidP="000D157E">
      <w:pPr>
        <w:spacing w:after="80"/>
        <w:ind w:left="576" w:hanging="288"/>
        <w:rPr>
          <w:rFonts w:ascii="Bell MT" w:hAnsi="Bell MT"/>
        </w:rPr>
      </w:pPr>
      <w:r>
        <w:rPr>
          <w:rFonts w:ascii="Bell MT" w:hAnsi="Bell MT"/>
        </w:rPr>
        <w:t xml:space="preserve">Ongoing research in two areas: </w:t>
      </w:r>
    </w:p>
    <w:p w14:paraId="6F3A876A" w14:textId="52D9B7F5" w:rsidR="006A435C" w:rsidRDefault="006A435C" w:rsidP="000D157E">
      <w:pPr>
        <w:pStyle w:val="ListParagraph"/>
        <w:numPr>
          <w:ilvl w:val="0"/>
          <w:numId w:val="4"/>
        </w:numPr>
        <w:spacing w:after="80"/>
        <w:rPr>
          <w:rFonts w:ascii="Bell MT" w:hAnsi="Bell MT"/>
        </w:rPr>
      </w:pPr>
      <w:r>
        <w:rPr>
          <w:rFonts w:ascii="Bell MT" w:hAnsi="Bell MT"/>
        </w:rPr>
        <w:lastRenderedPageBreak/>
        <w:t>Prefigurative practices</w:t>
      </w:r>
      <w:r w:rsidR="000A70F4">
        <w:rPr>
          <w:rFonts w:ascii="Bell MT" w:hAnsi="Bell MT"/>
        </w:rPr>
        <w:t>,</w:t>
      </w:r>
      <w:r>
        <w:rPr>
          <w:rFonts w:ascii="Bell MT" w:hAnsi="Bell MT"/>
        </w:rPr>
        <w:t xml:space="preserve"> utopian visioning</w:t>
      </w:r>
      <w:r w:rsidR="000A70F4">
        <w:rPr>
          <w:rFonts w:ascii="Bell MT" w:hAnsi="Bell MT"/>
        </w:rPr>
        <w:t>, and emotions</w:t>
      </w:r>
      <w:r>
        <w:rPr>
          <w:rFonts w:ascii="Bell MT" w:hAnsi="Bell MT"/>
        </w:rPr>
        <w:t xml:space="preserve"> of climate change activists; and</w:t>
      </w:r>
    </w:p>
    <w:p w14:paraId="22AEB855" w14:textId="0C064BA1" w:rsidR="006A435C" w:rsidRPr="006A435C" w:rsidRDefault="006A435C" w:rsidP="000D157E">
      <w:pPr>
        <w:pStyle w:val="ListParagraph"/>
        <w:numPr>
          <w:ilvl w:val="0"/>
          <w:numId w:val="4"/>
        </w:numPr>
        <w:spacing w:after="80"/>
        <w:rPr>
          <w:rFonts w:ascii="Bell MT" w:hAnsi="Bell MT"/>
        </w:rPr>
      </w:pPr>
      <w:r>
        <w:rPr>
          <w:rFonts w:ascii="Bell MT" w:hAnsi="Bell MT"/>
        </w:rPr>
        <w:t xml:space="preserve">Sociology of agriculture (with Brian </w:t>
      </w:r>
      <w:proofErr w:type="spellStart"/>
      <w:r>
        <w:rPr>
          <w:rFonts w:ascii="Bell MT" w:hAnsi="Bell MT"/>
        </w:rPr>
        <w:t>Gareau</w:t>
      </w:r>
      <w:proofErr w:type="spellEnd"/>
      <w:r>
        <w:rPr>
          <w:rFonts w:ascii="Bell MT" w:hAnsi="Bell MT"/>
        </w:rPr>
        <w:t xml:space="preserve"> and Sandra DiDonato) </w:t>
      </w:r>
    </w:p>
    <w:p w14:paraId="1D082EB0" w14:textId="2ED2054A" w:rsidR="006A435C" w:rsidRDefault="006A435C" w:rsidP="006A435C">
      <w:pPr>
        <w:spacing w:before="240" w:after="60"/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 xml:space="preserve">PAST RESEARCH </w:t>
      </w:r>
    </w:p>
    <w:p w14:paraId="5DF3E0B7" w14:textId="6455C778" w:rsidR="006A435C" w:rsidRDefault="00DF2303" w:rsidP="006A435C">
      <w:pPr>
        <w:spacing w:after="60"/>
        <w:ind w:left="576" w:hanging="288"/>
        <w:rPr>
          <w:rFonts w:ascii="Bell MT" w:hAnsi="Bell MT"/>
        </w:rPr>
      </w:pPr>
      <w:r>
        <w:rPr>
          <w:rFonts w:ascii="Bell MT" w:hAnsi="Bell MT"/>
        </w:rPr>
        <w:t>2014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 xml:space="preserve">Environmental Leadership Program – </w:t>
      </w:r>
      <w:hyperlink r:id="rId9" w:history="1">
        <w:r w:rsidRPr="00DF2303">
          <w:rPr>
            <w:rStyle w:val="Hyperlink"/>
            <w:rFonts w:ascii="Bell MT" w:hAnsi="Bell MT"/>
          </w:rPr>
          <w:t>McKenzie River Stories</w:t>
        </w:r>
      </w:hyperlink>
      <w:r>
        <w:rPr>
          <w:rFonts w:ascii="Bell MT" w:hAnsi="Bell MT"/>
        </w:rPr>
        <w:t xml:space="preserve"> </w:t>
      </w:r>
    </w:p>
    <w:p w14:paraId="1410BE07" w14:textId="4A21A639" w:rsidR="008448B0" w:rsidRDefault="008448B0" w:rsidP="006A435C">
      <w:pPr>
        <w:spacing w:before="240" w:after="60"/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TEACHING AND TEACHING-RELATED ACTIVITIES</w:t>
      </w:r>
    </w:p>
    <w:p w14:paraId="42ED56E5" w14:textId="73D19C38" w:rsidR="00602E20" w:rsidRPr="00602E20" w:rsidRDefault="008448B0" w:rsidP="00602E20">
      <w:pPr>
        <w:spacing w:before="40" w:after="40"/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Teaching Assistant</w:t>
      </w:r>
      <w:r w:rsidR="004D63B6">
        <w:rPr>
          <w:rFonts w:ascii="Bell MT" w:hAnsi="Bell MT"/>
          <w:b/>
          <w:bCs/>
        </w:rPr>
        <w:t>ships</w:t>
      </w:r>
      <w:r>
        <w:rPr>
          <w:rFonts w:ascii="Bell MT" w:hAnsi="Bell MT"/>
          <w:b/>
          <w:bCs/>
        </w:rPr>
        <w:t xml:space="preserve"> </w:t>
      </w:r>
    </w:p>
    <w:p w14:paraId="1C66E178" w14:textId="367BB577" w:rsidR="00816DA0" w:rsidRPr="00816DA0" w:rsidRDefault="00816DA0" w:rsidP="000D157E">
      <w:pPr>
        <w:spacing w:after="40"/>
        <w:ind w:firstLine="288"/>
        <w:rPr>
          <w:rFonts w:ascii="Times New Roman" w:eastAsia="Times New Roman" w:hAnsi="Times New Roman" w:cs="Times New Roman"/>
        </w:rPr>
      </w:pPr>
      <w:r w:rsidRPr="00816DA0">
        <w:rPr>
          <w:rFonts w:ascii="Bell MT" w:eastAsia="Times New Roman" w:hAnsi="Bell MT" w:cs="Times New Roman"/>
          <w:color w:val="000000"/>
        </w:rPr>
        <w:t>Fall 2021</w:t>
      </w:r>
      <w:r w:rsidRPr="00816DA0">
        <w:rPr>
          <w:rFonts w:ascii="Bell MT" w:eastAsia="Times New Roman" w:hAnsi="Bell MT" w:cs="Times New Roman"/>
          <w:color w:val="000000"/>
        </w:rPr>
        <w:tab/>
      </w:r>
      <w:r>
        <w:rPr>
          <w:rFonts w:ascii="Bell MT" w:eastAsia="Times New Roman" w:hAnsi="Bell MT" w:cs="Times New Roman"/>
          <w:color w:val="000000"/>
        </w:rPr>
        <w:tab/>
      </w:r>
      <w:r w:rsidR="00B509BD">
        <w:rPr>
          <w:rFonts w:ascii="Bell MT" w:eastAsia="Times New Roman" w:hAnsi="Bell MT" w:cs="Times New Roman"/>
          <w:color w:val="000000"/>
        </w:rPr>
        <w:tab/>
      </w:r>
      <w:r w:rsidRPr="00816DA0">
        <w:rPr>
          <w:rFonts w:ascii="Bell MT" w:eastAsia="Times New Roman" w:hAnsi="Bell MT" w:cs="Times New Roman"/>
          <w:color w:val="000000"/>
        </w:rPr>
        <w:t>African World Perspectives, Dr. Zine Magubane</w:t>
      </w:r>
    </w:p>
    <w:p w14:paraId="31E47A28" w14:textId="547ED36C" w:rsidR="00816DA0" w:rsidRPr="00816DA0" w:rsidRDefault="00816DA0" w:rsidP="000D157E">
      <w:pPr>
        <w:spacing w:after="40"/>
        <w:ind w:firstLine="288"/>
        <w:rPr>
          <w:rFonts w:ascii="Times New Roman" w:eastAsia="Times New Roman" w:hAnsi="Times New Roman" w:cs="Times New Roman"/>
        </w:rPr>
      </w:pPr>
      <w:r w:rsidRPr="00816DA0">
        <w:rPr>
          <w:rFonts w:ascii="Bell MT" w:eastAsia="Times New Roman" w:hAnsi="Bell MT" w:cs="Times New Roman"/>
          <w:color w:val="000000"/>
        </w:rPr>
        <w:t>Spring 2021</w:t>
      </w:r>
      <w:r w:rsidRPr="00816DA0">
        <w:rPr>
          <w:rFonts w:ascii="Bell MT" w:eastAsia="Times New Roman" w:hAnsi="Bell MT" w:cs="Times New Roman"/>
          <w:color w:val="000000"/>
        </w:rPr>
        <w:tab/>
      </w:r>
      <w:r w:rsidR="00B509BD">
        <w:rPr>
          <w:rFonts w:ascii="Bell MT" w:eastAsia="Times New Roman" w:hAnsi="Bell MT" w:cs="Times New Roman"/>
          <w:color w:val="000000"/>
        </w:rPr>
        <w:tab/>
      </w:r>
      <w:r w:rsidRPr="00816DA0">
        <w:rPr>
          <w:rFonts w:ascii="Bell MT" w:eastAsia="Times New Roman" w:hAnsi="Bell MT" w:cs="Times New Roman"/>
          <w:color w:val="000000"/>
        </w:rPr>
        <w:t>OMG! Religion in America, Dr. Gustavo Morello</w:t>
      </w:r>
    </w:p>
    <w:p w14:paraId="252F27E6" w14:textId="2081C5CE" w:rsidR="00816DA0" w:rsidRPr="00816DA0" w:rsidRDefault="00816DA0" w:rsidP="000D157E">
      <w:pPr>
        <w:spacing w:after="40"/>
        <w:rPr>
          <w:rFonts w:ascii="Times New Roman" w:eastAsia="Times New Roman" w:hAnsi="Times New Roman" w:cs="Times New Roman"/>
        </w:rPr>
      </w:pPr>
      <w:r w:rsidRPr="00816DA0">
        <w:rPr>
          <w:rFonts w:ascii="Bell MT" w:eastAsia="Times New Roman" w:hAnsi="Bell MT" w:cs="Times New Roman"/>
          <w:b/>
          <w:bCs/>
          <w:color w:val="000000"/>
        </w:rPr>
        <w:tab/>
      </w:r>
      <w:r w:rsidRPr="00816DA0">
        <w:rPr>
          <w:rFonts w:ascii="Bell MT" w:eastAsia="Times New Roman" w:hAnsi="Bell MT" w:cs="Times New Roman"/>
          <w:color w:val="000000"/>
        </w:rPr>
        <w:t>Fall 2020</w:t>
      </w:r>
      <w:r w:rsidRPr="00816DA0">
        <w:rPr>
          <w:rFonts w:ascii="Bell MT" w:eastAsia="Times New Roman" w:hAnsi="Bell MT" w:cs="Times New Roman"/>
          <w:color w:val="000000"/>
        </w:rPr>
        <w:tab/>
      </w:r>
      <w:r>
        <w:rPr>
          <w:rFonts w:ascii="Bell MT" w:eastAsia="Times New Roman" w:hAnsi="Bell MT" w:cs="Times New Roman"/>
          <w:color w:val="000000"/>
        </w:rPr>
        <w:tab/>
      </w:r>
      <w:r w:rsidR="00B509BD">
        <w:rPr>
          <w:rFonts w:ascii="Bell MT" w:eastAsia="Times New Roman" w:hAnsi="Bell MT" w:cs="Times New Roman"/>
          <w:color w:val="000000"/>
        </w:rPr>
        <w:tab/>
      </w:r>
      <w:r w:rsidRPr="00816DA0">
        <w:rPr>
          <w:rFonts w:ascii="Bell MT" w:eastAsia="Times New Roman" w:hAnsi="Bell MT" w:cs="Times New Roman"/>
          <w:color w:val="000000"/>
        </w:rPr>
        <w:t>Aging &amp; Society, Dr. Sara Moorman</w:t>
      </w:r>
    </w:p>
    <w:p w14:paraId="4F3FDDA4" w14:textId="0AC1D69B" w:rsidR="008448B0" w:rsidRDefault="008448B0" w:rsidP="000B20FB">
      <w:pPr>
        <w:spacing w:before="240" w:after="60"/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PROFESSIONAL MEMBERSHIPS</w:t>
      </w:r>
    </w:p>
    <w:p w14:paraId="52205E31" w14:textId="18604EB0" w:rsidR="008448B0" w:rsidRPr="000B20FB" w:rsidRDefault="0049250C" w:rsidP="0049250C">
      <w:pPr>
        <w:rPr>
          <w:rFonts w:ascii="Bell MT" w:hAnsi="Bell MT"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</w:rPr>
        <w:t>American Sociological Association</w:t>
      </w:r>
      <w:r w:rsidR="00B97C38">
        <w:rPr>
          <w:rFonts w:ascii="Bell MT" w:hAnsi="Bell MT"/>
        </w:rPr>
        <w:t>, Eastern Sociological Society</w:t>
      </w:r>
    </w:p>
    <w:sectPr w:rsidR="008448B0" w:rsidRPr="000B2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72 Oldstyle Book">
    <w:altName w:val="BODONI 72 OLDSTYLE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BC6"/>
    <w:multiLevelType w:val="hybridMultilevel"/>
    <w:tmpl w:val="0ECCE4EE"/>
    <w:lvl w:ilvl="0" w:tplc="CD30466C">
      <w:start w:val="1"/>
      <w:numFmt w:val="bullet"/>
      <w:lvlText w:val="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14C43A1"/>
    <w:multiLevelType w:val="hybridMultilevel"/>
    <w:tmpl w:val="E3409D34"/>
    <w:lvl w:ilvl="0" w:tplc="8DAC98F4">
      <w:start w:val="1"/>
      <w:numFmt w:val="bullet"/>
      <w:lvlText w:val=""/>
      <w:lvlJc w:val="left"/>
      <w:pPr>
        <w:ind w:left="1008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27F3"/>
    <w:multiLevelType w:val="hybridMultilevel"/>
    <w:tmpl w:val="7374BEFA"/>
    <w:lvl w:ilvl="0" w:tplc="C2D6259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726673DD"/>
    <w:multiLevelType w:val="hybridMultilevel"/>
    <w:tmpl w:val="5B2AABB8"/>
    <w:lvl w:ilvl="0" w:tplc="CD30466C">
      <w:start w:val="1"/>
      <w:numFmt w:val="bullet"/>
      <w:lvlText w:val="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87"/>
    <w:rsid w:val="00006D5D"/>
    <w:rsid w:val="000A70F4"/>
    <w:rsid w:val="000B20FB"/>
    <w:rsid w:val="000D157E"/>
    <w:rsid w:val="000F5B57"/>
    <w:rsid w:val="00137292"/>
    <w:rsid w:val="00144EA1"/>
    <w:rsid w:val="00150946"/>
    <w:rsid w:val="001E4687"/>
    <w:rsid w:val="00275CDE"/>
    <w:rsid w:val="002C24CE"/>
    <w:rsid w:val="002C2DB3"/>
    <w:rsid w:val="002D3F98"/>
    <w:rsid w:val="003F37F7"/>
    <w:rsid w:val="003F4A33"/>
    <w:rsid w:val="0049250C"/>
    <w:rsid w:val="004D63B6"/>
    <w:rsid w:val="00552794"/>
    <w:rsid w:val="005632A3"/>
    <w:rsid w:val="00602E20"/>
    <w:rsid w:val="006529DE"/>
    <w:rsid w:val="006A3E9B"/>
    <w:rsid w:val="006A435C"/>
    <w:rsid w:val="006B2774"/>
    <w:rsid w:val="0071390C"/>
    <w:rsid w:val="0078516E"/>
    <w:rsid w:val="00816DA0"/>
    <w:rsid w:val="008448B0"/>
    <w:rsid w:val="008E62E5"/>
    <w:rsid w:val="0099376A"/>
    <w:rsid w:val="009D7D31"/>
    <w:rsid w:val="00A267A4"/>
    <w:rsid w:val="00A57054"/>
    <w:rsid w:val="00A67A3E"/>
    <w:rsid w:val="00B509BD"/>
    <w:rsid w:val="00B84BA8"/>
    <w:rsid w:val="00B97C38"/>
    <w:rsid w:val="00BF6A08"/>
    <w:rsid w:val="00C464A2"/>
    <w:rsid w:val="00C8670E"/>
    <w:rsid w:val="00DC27BE"/>
    <w:rsid w:val="00DD4BCE"/>
    <w:rsid w:val="00DF2303"/>
    <w:rsid w:val="00E670D6"/>
    <w:rsid w:val="00E974A2"/>
    <w:rsid w:val="00F93C75"/>
    <w:rsid w:val="00FC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18B95"/>
  <w15:chartTrackingRefBased/>
  <w15:docId w15:val="{B156D85F-EBBC-9648-B815-15D287AC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7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8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2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6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16DA0"/>
  </w:style>
  <w:style w:type="character" w:styleId="CommentReference">
    <w:name w:val="annotation reference"/>
    <w:basedOn w:val="DefaultParagraphFont"/>
    <w:uiPriority w:val="99"/>
    <w:semiHidden/>
    <w:unhideWhenUsed/>
    <w:rsid w:val="00FC5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7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ecotoneuofo/docs/ecotone_2016_online_vers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issuu.com/ecotoneuofo/docs/ecotone_2016_online_ver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y.mccarty@bc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mckenzieriverstories2014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1B9B0-24A3-F746-9BCD-A6C09F19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y McCarty</dc:creator>
  <cp:keywords/>
  <dc:description/>
  <cp:lastModifiedBy>Kaley McCarty</cp:lastModifiedBy>
  <cp:revision>4</cp:revision>
  <dcterms:created xsi:type="dcterms:W3CDTF">2022-03-11T18:50:00Z</dcterms:created>
  <dcterms:modified xsi:type="dcterms:W3CDTF">2022-03-17T14:50:00Z</dcterms:modified>
</cp:coreProperties>
</file>